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2B14CA">
        <w:rPr>
          <w:rFonts w:ascii="Times New Roman" w:hAnsi="Times New Roman" w:cs="Times New Roman"/>
          <w:sz w:val="36"/>
          <w:szCs w:val="36"/>
        </w:rPr>
        <w:t>10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2B14CA" w:rsidRPr="002B14CA">
        <w:rPr>
          <w:rFonts w:ascii="Times New Roman" w:hAnsi="Times New Roman" w:cs="Times New Roman"/>
          <w:sz w:val="36"/>
          <w:szCs w:val="36"/>
        </w:rPr>
        <w:t>Поиск расстояний во взвешенном графе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лгоритм </w:t>
      </w:r>
      <w:r w:rsidR="002B14CA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</w:t>
      </w:r>
      <w:r w:rsidR="002B14CA" w:rsidRPr="002B14CA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иск</w:t>
      </w:r>
      <w:r w:rsidR="002B14CA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B14CA" w:rsidRPr="002B14CA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сстояний во взвешенном графе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E33FC9" w:rsidRDefault="00E33FC9" w:rsidP="00E33FC9">
      <w:pPr>
        <w:pStyle w:val="a9"/>
        <w:spacing w:before="0" w:beforeAutospacing="0" w:after="0" w:afterAutospacing="0" w:line="360" w:lineRule="auto"/>
        <w:ind w:firstLine="706"/>
        <w:jc w:val="both"/>
      </w:pPr>
      <w:r>
        <w:rPr>
          <w:b/>
          <w:bCs/>
          <w:color w:val="000000"/>
          <w:sz w:val="28"/>
          <w:szCs w:val="28"/>
        </w:rPr>
        <w:t>Задание 1</w:t>
      </w:r>
    </w:p>
    <w:p w:rsidR="00E33FC9" w:rsidRDefault="00E33FC9" w:rsidP="00E33FC9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2B14CA" w:rsidRDefault="002B14CA" w:rsidP="002B14CA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rPr>
          <w:color w:val="000000"/>
          <w:sz w:val="28"/>
          <w:szCs w:val="28"/>
        </w:rPr>
        <w:t>При  реализации</w:t>
      </w:r>
      <w:proofErr w:type="gramEnd"/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стандартной библиотеки С++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E33FC9" w:rsidRPr="002B14CA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queue&g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Number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x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sVertertexAdjace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0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% 10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% 100 + 1; // заполняем массив случайными числами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t%d</w:t>
      </w:r>
      <w:proofErr w:type="spell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readthFirstSearch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Vert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eu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ush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Vert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-1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Vert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0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ршрут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empty</w:t>
      </w:r>
      <w:proofErr w:type="spellEnd"/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vertex =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front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op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vertex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vertex]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gt; 0 &amp;&amp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-1) 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Queue.push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vertex] +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vertex]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Дистанция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Distanc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B14C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INT16_MIN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g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Distanc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Distanc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minmax = 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  <w:r w:rsidRPr="002B14C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</w:t>
      </w:r>
      <w:proofErr w:type="gramEnd"/>
      <w:r w:rsidRPr="002B14C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(Eccentricity*)malloc(</w:t>
      </w:r>
      <w:proofErr w:type="spellStart"/>
      <w:r w:rsidRPr="002B14C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2B14C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Eccentricity)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inmax-&gt;max =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Distanc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inmax-&gt;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ertexNumber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B14C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Vert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inmax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2B14C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B14C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matrixSiz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0;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размер матрицы смежности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сходная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трица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межности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\n\n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vect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Eccentricity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readthFirstSearch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ксцентриситет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ершины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%d  = %d \n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max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\n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Eccentricity.push_back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*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iameter = 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Eccentricity.at(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adius = </w:t>
      </w:r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Eccentricity.at(</w:t>
      </w:r>
      <w:proofErr w:type="gram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element = allEccentricity.at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ameter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diameter </w:t>
      </w:r>
      <w:r w:rsidRPr="002B14CA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</w:rPr>
        <w:t>=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elemen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dius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radius </w:t>
      </w:r>
      <w:r w:rsidRPr="002B14CA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</w:rPr>
        <w:t>=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element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Диаметр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графа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%d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ameter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Радиус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графа: 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adius.ma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\n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Eccentricity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element = allEccentricity.at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iameter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ериферийная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ершина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d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.vertexNumber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dius.max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2B14CA" w:rsidRP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Центральная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ершина</w:t>
      </w:r>
      <w:r w:rsidRPr="002B14C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%d"</w:t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.vertexNumber</w:t>
      </w:r>
      <w:proofErr w:type="spellEnd"/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2B14C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B14CA" w:rsidRDefault="002B14CA" w:rsidP="002B14C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2D123E" w:rsidRDefault="002D123E" w:rsidP="00043792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2B14CA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F9390A8" wp14:editId="67FA8719">
            <wp:extent cx="348615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CA" w:rsidRPr="002B14CA" w:rsidRDefault="002B14CA" w:rsidP="002B14CA">
      <w:pPr>
        <w:spacing w:after="12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B14C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адание 2</w:t>
      </w:r>
    </w:p>
    <w:p w:rsidR="002B14CA" w:rsidRPr="002B14CA" w:rsidRDefault="002B14CA" w:rsidP="002B14CA">
      <w:pPr>
        <w:numPr>
          <w:ilvl w:val="0"/>
          <w:numId w:val="13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B14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каждого из вариантов сгенерированных графов (ориентированного и не ориентированного) определите радиус и диаметр.</w:t>
      </w:r>
    </w:p>
    <w:p w:rsidR="002B14CA" w:rsidRPr="002B14CA" w:rsidRDefault="002B14CA" w:rsidP="002B14CA">
      <w:pPr>
        <w:numPr>
          <w:ilvl w:val="0"/>
          <w:numId w:val="13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B14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ределите подмножества периферийных и центральных вершин.</w:t>
      </w:r>
    </w:p>
    <w:p w:rsidR="002B14CA" w:rsidRPr="002B14CA" w:rsidRDefault="002B14CA" w:rsidP="002B14CA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7682A" w:rsidRPr="002B14CA" w:rsidRDefault="002B14C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2B14CA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Результат</w:t>
      </w:r>
    </w:p>
    <w:p w:rsidR="002B14CA" w:rsidRDefault="002B14CA" w:rsidP="002B14C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76C9217A" wp14:editId="77C41676">
            <wp:extent cx="3619500" cy="520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я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лгоритм </w:t>
      </w:r>
      <w:r w:rsidR="00A47ED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иска расстояний во взвешенном графе</w:t>
      </w:r>
      <w:bookmarkStart w:id="1" w:name="_GoBack"/>
      <w:bookmarkEnd w:id="1"/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301" w:rsidRDefault="000F0301" w:rsidP="00574281">
      <w:r>
        <w:separator/>
      </w:r>
    </w:p>
  </w:endnote>
  <w:endnote w:type="continuationSeparator" w:id="0">
    <w:p w:rsidR="000F0301" w:rsidRDefault="000F0301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301" w:rsidRDefault="000F0301" w:rsidP="00574281">
      <w:r>
        <w:separator/>
      </w:r>
    </w:p>
  </w:footnote>
  <w:footnote w:type="continuationSeparator" w:id="0">
    <w:p w:rsidR="000F0301" w:rsidRDefault="000F0301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B96"/>
    <w:multiLevelType w:val="multilevel"/>
    <w:tmpl w:val="0C0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536719B"/>
    <w:multiLevelType w:val="multilevel"/>
    <w:tmpl w:val="4D94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9B1436"/>
    <w:multiLevelType w:val="multilevel"/>
    <w:tmpl w:val="1946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2793F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0301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B14CA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D38AF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47EDB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3FC9"/>
    <w:rsid w:val="00E37490"/>
    <w:rsid w:val="00E55DAC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4457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DE70-E9CE-47E3-AF72-14986671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5</cp:revision>
  <dcterms:created xsi:type="dcterms:W3CDTF">2020-02-17T02:05:00Z</dcterms:created>
  <dcterms:modified xsi:type="dcterms:W3CDTF">2022-12-06T05:37:00Z</dcterms:modified>
</cp:coreProperties>
</file>